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77D" w:rsidRDefault="0050477D" w:rsidP="009E4194">
      <w:pPr>
        <w:spacing w:before="0" w:after="0"/>
        <w:ind w:firstLine="0"/>
        <w:rPr>
          <w:b/>
          <w:bCs/>
          <w:color w:val="000000"/>
        </w:rPr>
      </w:pPr>
    </w:p>
    <w:p w:rsidR="000A212D" w:rsidRDefault="000A212D" w:rsidP="009E4194">
      <w:pPr>
        <w:spacing w:before="0" w:after="0"/>
        <w:ind w:firstLine="0"/>
        <w:rPr>
          <w:color w:val="000000"/>
        </w:rPr>
      </w:pPr>
      <w:r>
        <w:rPr>
          <w:b/>
          <w:bCs/>
          <w:color w:val="000000"/>
        </w:rPr>
        <w:t>……………………………………………………</w:t>
      </w:r>
      <w:r w:rsidR="00A134CF">
        <w:rPr>
          <w:b/>
          <w:bCs/>
          <w:color w:val="000000"/>
        </w:rPr>
        <w:t>…......................</w:t>
      </w:r>
      <w:r>
        <w:rPr>
          <w:b/>
          <w:bCs/>
          <w:color w:val="000000"/>
        </w:rPr>
        <w:t>………</w:t>
      </w:r>
      <w:r w:rsidR="00A134CF">
        <w:rPr>
          <w:b/>
          <w:bCs/>
          <w:color w:val="000000"/>
        </w:rPr>
        <w:t>………</w:t>
      </w:r>
      <w:proofErr w:type="gramStart"/>
      <w:r w:rsidR="00A134CF">
        <w:rPr>
          <w:b/>
          <w:bCs/>
          <w:color w:val="000000"/>
        </w:rPr>
        <w:t>…….</w:t>
      </w:r>
      <w:proofErr w:type="gramEnd"/>
      <w:r w:rsidR="00A134CF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………LİMİTED </w:t>
      </w:r>
      <w:proofErr w:type="spellStart"/>
      <w:r>
        <w:rPr>
          <w:b/>
          <w:bCs/>
          <w:color w:val="000000"/>
        </w:rPr>
        <w:t>ŞİRKETİ’</w:t>
      </w:r>
      <w:r w:rsidR="00707436">
        <w:rPr>
          <w:b/>
          <w:bCs/>
          <w:color w:val="000000"/>
        </w:rPr>
        <w:t>nin</w:t>
      </w:r>
      <w:proofErr w:type="spellEnd"/>
      <w:r w:rsidR="00A134CF">
        <w:rPr>
          <w:b/>
          <w:bCs/>
          <w:color w:val="000000"/>
        </w:rPr>
        <w:t xml:space="preserve"> </w:t>
      </w:r>
      <w:r w:rsidR="00707436">
        <w:rPr>
          <w:b/>
          <w:bCs/>
          <w:color w:val="000000"/>
        </w:rPr>
        <w:t>.…./…../…… tarihli olağanüstü genel kurul toplantı tutanağı</w:t>
      </w:r>
      <w:r w:rsidR="00A134CF">
        <w:rPr>
          <w:b/>
          <w:bCs/>
          <w:color w:val="000000"/>
        </w:rPr>
        <w:t xml:space="preserve"> </w:t>
      </w:r>
      <w:r>
        <w:rPr>
          <w:color w:val="000000"/>
        </w:rPr>
        <w:t xml:space="preserve">…………………………………………………….………………………Limited Şirketi’nin Olağanüstü Genel Kurul Toplantısı .....…../......./………… tarihinde, </w:t>
      </w:r>
      <w:r w:rsidR="00A134CF">
        <w:rPr>
          <w:color w:val="000000"/>
        </w:rPr>
        <w:t>s</w:t>
      </w:r>
      <w:r>
        <w:rPr>
          <w:color w:val="000000"/>
        </w:rPr>
        <w:t>aat:……….’da,</w:t>
      </w:r>
      <w:r w:rsidR="009E4194">
        <w:rPr>
          <w:color w:val="000000"/>
        </w:rPr>
        <w:t>…………………………………</w:t>
      </w:r>
      <w:r>
        <w:rPr>
          <w:color w:val="000000"/>
        </w:rPr>
        <w:t xml:space="preserve"> </w:t>
      </w:r>
      <w:r w:rsidR="009E4194">
        <w:rPr>
          <w:color w:val="000000"/>
        </w:rPr>
        <w:t>…………………</w:t>
      </w:r>
      <w:r>
        <w:rPr>
          <w:color w:val="000000"/>
        </w:rPr>
        <w:t>………………………………………….…………………</w:t>
      </w:r>
      <w:r w:rsidR="00A134CF">
        <w:rPr>
          <w:color w:val="000000"/>
        </w:rPr>
        <w:t xml:space="preserve"> </w:t>
      </w:r>
      <w:r>
        <w:rPr>
          <w:color w:val="000000"/>
        </w:rPr>
        <w:t>/</w:t>
      </w:r>
      <w:r w:rsidR="00A134CF">
        <w:rPr>
          <w:color w:val="000000"/>
        </w:rPr>
        <w:t>Aydın</w:t>
      </w:r>
      <w:r>
        <w:rPr>
          <w:color w:val="000000"/>
        </w:rPr>
        <w:t xml:space="preserve"> adresinde yapılmıştır.</w:t>
      </w:r>
    </w:p>
    <w:p w:rsidR="001561BD" w:rsidRPr="001561BD" w:rsidRDefault="001561BD" w:rsidP="009E4194">
      <w:pPr>
        <w:shd w:val="clear" w:color="auto" w:fill="FFFFFF"/>
        <w:spacing w:before="0" w:after="0"/>
        <w:ind w:firstLine="0"/>
        <w:rPr>
          <w:color w:val="000000"/>
        </w:rPr>
      </w:pPr>
    </w:p>
    <w:p w:rsidR="00DC093E" w:rsidRPr="00482BFB" w:rsidRDefault="001561BD" w:rsidP="00482BFB">
      <w:pPr>
        <w:shd w:val="clear" w:color="auto" w:fill="FFFFFF"/>
        <w:spacing w:before="0" w:after="0"/>
        <w:ind w:firstLine="0"/>
        <w:rPr>
          <w:color w:val="000000"/>
        </w:rPr>
      </w:pPr>
      <w:r w:rsidRPr="001561BD">
        <w:rPr>
          <w:color w:val="000000"/>
        </w:rPr>
        <w:t>1- Genel Kurul Toplantı Başkanlığı’na…………………………………</w:t>
      </w:r>
      <w:proofErr w:type="gramStart"/>
      <w:r w:rsidRPr="001561BD">
        <w:rPr>
          <w:color w:val="000000"/>
        </w:rPr>
        <w:t>…….</w:t>
      </w:r>
      <w:proofErr w:type="gramEnd"/>
      <w:r w:rsidRPr="001561BD">
        <w:rPr>
          <w:color w:val="000000"/>
        </w:rPr>
        <w:t>, seçilmesine karar verildi.</w:t>
      </w:r>
    </w:p>
    <w:p w:rsidR="00F620FF" w:rsidRPr="00B02F7F" w:rsidRDefault="00F620FF" w:rsidP="00F620FF">
      <w:pPr>
        <w:spacing w:before="0" w:after="0"/>
        <w:ind w:firstLine="0"/>
        <w:rPr>
          <w:color w:val="000000"/>
        </w:rPr>
      </w:pPr>
      <w:r w:rsidRPr="00B02F7F">
        <w:rPr>
          <w:color w:val="000000"/>
        </w:rPr>
        <w:t>2- Ş</w:t>
      </w:r>
      <w:r w:rsidRPr="00B02F7F">
        <w:t>irket sermayesinin ........</w:t>
      </w:r>
      <w:r>
        <w:t>..</w:t>
      </w:r>
      <w:r w:rsidRPr="00B02F7F">
        <w:t xml:space="preserve">................ </w:t>
      </w:r>
      <w:proofErr w:type="gramStart"/>
      <w:r w:rsidRPr="00B02F7F">
        <w:t>TL den</w:t>
      </w:r>
      <w:proofErr w:type="gramEnd"/>
      <w:r w:rsidRPr="00B02F7F">
        <w:t xml:space="preserve"> ....................................TL ye yükseltilmesine ve Müdürler Kurulu tarafından hazırlanan ve genel kurulumuzun onayına sunulan şirket sözleşmesinin SERMAYE başlıklı ............maddesinin aynen kabul edilmesine karar verildi.</w:t>
      </w:r>
    </w:p>
    <w:p w:rsidR="00F620FF" w:rsidRDefault="00F620FF" w:rsidP="009E4194">
      <w:pPr>
        <w:spacing w:before="0" w:after="0"/>
        <w:ind w:firstLine="0"/>
        <w:rPr>
          <w:color w:val="FF0000"/>
        </w:rPr>
      </w:pP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YENİ ŞEKLİ:</w:t>
      </w: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SERMAYE VE PAY SENETLERİNİN NEV’İ</w:t>
      </w:r>
    </w:p>
    <w:p w:rsidR="00482BFB" w:rsidRDefault="00482BFB" w:rsidP="00482BFB">
      <w:pPr>
        <w:spacing w:after="0"/>
        <w:ind w:firstLine="0"/>
        <w:rPr>
          <w:b/>
          <w:bCs/>
        </w:rPr>
      </w:pPr>
      <w:r>
        <w:rPr>
          <w:b/>
          <w:bCs/>
        </w:rPr>
        <w:t>Madde (6)</w:t>
      </w:r>
    </w:p>
    <w:p w:rsidR="00482BFB" w:rsidRDefault="00482BFB" w:rsidP="00482BFB">
      <w:pPr>
        <w:spacing w:after="0"/>
        <w:ind w:firstLine="0"/>
      </w:pPr>
      <w:r>
        <w:t>Şirketin sermayesi ........................ paya ayrılmış ..................Türk Lirası olup bunun,</w:t>
      </w:r>
    </w:p>
    <w:p w:rsidR="00482BFB" w:rsidRDefault="00482BFB" w:rsidP="00482BFB">
      <w:pPr>
        <w:spacing w:after="0"/>
        <w:ind w:firstLine="0"/>
        <w:jc w:val="both"/>
      </w:pPr>
      <w:r>
        <w:t xml:space="preserve">...................... </w:t>
      </w:r>
      <w:proofErr w:type="gramStart"/>
      <w:r>
        <w:t>paya</w:t>
      </w:r>
      <w:proofErr w:type="gramEnd"/>
      <w:r>
        <w:t xml:space="preserve"> karşılık olan .......................... Türk Lirası .............................</w:t>
      </w:r>
    </w:p>
    <w:p w:rsidR="00482BFB" w:rsidRDefault="00482BFB" w:rsidP="00482BFB">
      <w:pPr>
        <w:spacing w:after="0"/>
        <w:ind w:firstLine="0"/>
        <w:jc w:val="both"/>
      </w:pPr>
      <w:r>
        <w:t xml:space="preserve">...................... </w:t>
      </w:r>
      <w:proofErr w:type="gramStart"/>
      <w:r>
        <w:t>paya</w:t>
      </w:r>
      <w:proofErr w:type="gramEnd"/>
      <w:r>
        <w:t xml:space="preserve"> karşılık olan .......................... Türk Lirası ............................. </w:t>
      </w:r>
      <w:r w:rsidR="00D777F1">
        <w:t>‘</w:t>
      </w:r>
      <w:proofErr w:type="spellStart"/>
      <w:proofErr w:type="gramStart"/>
      <w:r w:rsidR="00D777F1">
        <w:t>dır</w:t>
      </w:r>
      <w:proofErr w:type="spellEnd"/>
      <w:proofErr w:type="gramEnd"/>
      <w:r w:rsidR="00D777F1">
        <w:t>.</w:t>
      </w:r>
    </w:p>
    <w:p w:rsidR="00482BFB" w:rsidRDefault="00D777F1" w:rsidP="00482BFB">
      <w:pPr>
        <w:spacing w:after="0"/>
        <w:ind w:firstLine="0"/>
      </w:pPr>
      <w:r>
        <w:t>Ö</w:t>
      </w:r>
      <w:r w:rsidR="00482BFB">
        <w:t xml:space="preserve">nceki sermayeyi teşkil </w:t>
      </w:r>
      <w:proofErr w:type="gramStart"/>
      <w:r w:rsidR="00482BFB">
        <w:t>eden  …</w:t>
      </w:r>
      <w:proofErr w:type="gramEnd"/>
      <w:r w:rsidR="00482BFB">
        <w:t xml:space="preserve">……..TL </w:t>
      </w:r>
      <w:proofErr w:type="spellStart"/>
      <w:r w:rsidR="00482BFB">
        <w:t>nin</w:t>
      </w:r>
      <w:proofErr w:type="spellEnd"/>
      <w:r w:rsidR="00482BFB">
        <w:t xml:space="preserve"> ……..TL si tamamen ödenmiştir. Bu defa artırılan</w:t>
      </w:r>
    </w:p>
    <w:p w:rsidR="00482BFB" w:rsidRDefault="00482BFB" w:rsidP="00482BFB">
      <w:pPr>
        <w:spacing w:after="0"/>
        <w:ind w:firstLine="0"/>
      </w:pPr>
      <w:r>
        <w:t xml:space="preserve">-Beheri </w:t>
      </w:r>
      <w:r w:rsidR="00D777F1">
        <w:t>……..</w:t>
      </w:r>
      <w:r>
        <w:t xml:space="preserve"> Türk Lirası değerinde </w:t>
      </w:r>
      <w:proofErr w:type="gramStart"/>
      <w:r>
        <w:t>…….</w:t>
      </w:r>
      <w:proofErr w:type="gramEnd"/>
      <w:r>
        <w:t xml:space="preserve">adet paya karşılık gelen …………...Türk Lirası………………. …………………………. </w:t>
      </w:r>
      <w:proofErr w:type="gramStart"/>
      <w:r>
        <w:t>…….</w:t>
      </w:r>
      <w:proofErr w:type="gramEnd"/>
      <w:r>
        <w:t>tarafından nakdi olarak taahhüt edilmiştir. Nakden taahhüt edilen payların itibari değerleri, şirketin tescilini izleyen 24 ay içinde ödenecektir.</w:t>
      </w:r>
    </w:p>
    <w:p w:rsidR="00CC129A" w:rsidRDefault="00CC129A" w:rsidP="00482BFB">
      <w:pPr>
        <w:shd w:val="clear" w:color="auto" w:fill="FFFFFF"/>
        <w:spacing w:before="0" w:after="0"/>
        <w:ind w:firstLine="0"/>
      </w:pPr>
    </w:p>
    <w:p w:rsidR="00A134CF" w:rsidRPr="00482BFB" w:rsidRDefault="008D3BF3" w:rsidP="00482BFB">
      <w:pPr>
        <w:shd w:val="clear" w:color="auto" w:fill="FFFFFF"/>
        <w:spacing w:before="0" w:after="0"/>
        <w:ind w:firstLine="0"/>
        <w:rPr>
          <w:color w:val="000000"/>
        </w:rPr>
      </w:pPr>
      <w:r w:rsidRPr="00FA5C72">
        <w:t>3</w:t>
      </w:r>
      <w:r w:rsidR="001561BD" w:rsidRPr="00FA5C72">
        <w:t>- Dilek ve Temennilere geçildi. Söz alan olmadı</w:t>
      </w:r>
      <w:r w:rsidR="001561BD" w:rsidRPr="001561BD">
        <w:rPr>
          <w:color w:val="000000"/>
        </w:rPr>
        <w:t xml:space="preserve"> Toplantı Başkanı tarafından saat</w:t>
      </w:r>
      <w:r w:rsidR="00C34C31">
        <w:rPr>
          <w:color w:val="000000"/>
        </w:rPr>
        <w:t xml:space="preserve"> </w:t>
      </w:r>
      <w:proofErr w:type="gramStart"/>
      <w:r w:rsidR="00C34C31">
        <w:rPr>
          <w:color w:val="000000"/>
        </w:rPr>
        <w:t>…….</w:t>
      </w:r>
      <w:proofErr w:type="gramEnd"/>
      <w:r w:rsidR="00C34C31">
        <w:rPr>
          <w:color w:val="000000"/>
        </w:rPr>
        <w:t>.</w:t>
      </w:r>
      <w:r w:rsidR="001561BD" w:rsidRPr="001561BD">
        <w:rPr>
          <w:color w:val="000000"/>
        </w:rPr>
        <w:t>'da toplantı sona erdirildi.</w:t>
      </w:r>
    </w:p>
    <w:p w:rsidR="00482BFB" w:rsidRDefault="00482BFB" w:rsidP="009E4194">
      <w:pPr>
        <w:spacing w:before="0" w:after="0"/>
        <w:rPr>
          <w:b/>
        </w:rPr>
      </w:pPr>
    </w:p>
    <w:p w:rsidR="00913809" w:rsidRDefault="00913809" w:rsidP="009E4194">
      <w:pPr>
        <w:spacing w:before="0" w:after="0"/>
        <w:rPr>
          <w:b/>
        </w:rPr>
      </w:pPr>
      <w:r>
        <w:rPr>
          <w:b/>
        </w:rPr>
        <w:t>TOPLANTI BAŞKANI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ŞİRKET ORTAĞI</w:t>
      </w:r>
      <w:r w:rsidR="007C5F07">
        <w:rPr>
          <w:b/>
        </w:rPr>
        <w:tab/>
      </w:r>
    </w:p>
    <w:p w:rsidR="007C5F07" w:rsidRDefault="00913809" w:rsidP="007C5F07">
      <w:pPr>
        <w:spacing w:before="0" w:after="0"/>
        <w:rPr>
          <w:b/>
        </w:rPr>
      </w:pPr>
      <w:r>
        <w:rPr>
          <w:b/>
        </w:rPr>
        <w:t>Adı Soyadı: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Adı Soyadı:</w:t>
      </w:r>
    </w:p>
    <w:p w:rsidR="007C5F07" w:rsidRPr="00A134CF" w:rsidRDefault="00913809" w:rsidP="007C5F07">
      <w:pPr>
        <w:spacing w:before="0" w:after="0"/>
        <w:rPr>
          <w:b/>
        </w:rPr>
      </w:pPr>
      <w:r>
        <w:rPr>
          <w:b/>
        </w:rPr>
        <w:t>TCKN:</w:t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</w:r>
      <w:r w:rsidR="007C5F07">
        <w:rPr>
          <w:b/>
        </w:rPr>
        <w:tab/>
        <w:t>TCKN:</w:t>
      </w:r>
    </w:p>
    <w:p w:rsidR="001561BD" w:rsidRPr="00A134CF" w:rsidRDefault="001561BD" w:rsidP="007C5F07">
      <w:pPr>
        <w:spacing w:before="0" w:after="0"/>
        <w:ind w:firstLine="0"/>
        <w:rPr>
          <w:b/>
        </w:rPr>
      </w:pPr>
    </w:p>
    <w:p w:rsidR="00A134CF" w:rsidRDefault="00A134CF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  <w:bookmarkStart w:id="0" w:name="_GoBack"/>
      <w:bookmarkEnd w:id="0"/>
    </w:p>
    <w:p w:rsidR="00165A90" w:rsidRDefault="00165A90" w:rsidP="009E4194">
      <w:pPr>
        <w:spacing w:before="0" w:after="0"/>
      </w:pPr>
    </w:p>
    <w:p w:rsidR="00165A90" w:rsidRDefault="00165A90" w:rsidP="009E4194">
      <w:pPr>
        <w:spacing w:before="0" w:after="0"/>
      </w:pPr>
    </w:p>
    <w:p w:rsidR="00165A90" w:rsidRDefault="00165A90" w:rsidP="00165A90">
      <w:pPr>
        <w:spacing w:before="0" w:after="0"/>
        <w:rPr>
          <w:color w:val="FF0000"/>
        </w:rPr>
      </w:pPr>
      <w:r>
        <w:rPr>
          <w:b/>
          <w:color w:val="FF0000"/>
          <w:u w:val="single"/>
        </w:rPr>
        <w:t>NOT:</w:t>
      </w:r>
      <w:r>
        <w:rPr>
          <w:color w:val="FF0000"/>
        </w:rPr>
        <w:t xml:space="preserve"> Bütün ortaklar tarafından imzalanacaktır.</w:t>
      </w:r>
    </w:p>
    <w:p w:rsidR="00165A90" w:rsidRPr="001561BD" w:rsidRDefault="00165A90" w:rsidP="009E4194">
      <w:pPr>
        <w:spacing w:before="0" w:after="0"/>
      </w:pPr>
    </w:p>
    <w:sectPr w:rsidR="00165A90" w:rsidRPr="001561BD" w:rsidSect="001561BD">
      <w:headerReference w:type="default" r:id="rId8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744" w:rsidRDefault="00EF3744" w:rsidP="007462E4">
      <w:pPr>
        <w:spacing w:before="0" w:after="0"/>
      </w:pPr>
      <w:r>
        <w:separator/>
      </w:r>
    </w:p>
  </w:endnote>
  <w:endnote w:type="continuationSeparator" w:id="0">
    <w:p w:rsidR="00EF3744" w:rsidRDefault="00EF3744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744" w:rsidRDefault="00EF3744" w:rsidP="007462E4">
      <w:pPr>
        <w:spacing w:before="0" w:after="0"/>
      </w:pPr>
      <w:r>
        <w:separator/>
      </w:r>
    </w:p>
  </w:footnote>
  <w:footnote w:type="continuationSeparator" w:id="0">
    <w:p w:rsidR="00EF3744" w:rsidRDefault="00EF3744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2E4" w:rsidRPr="00A134CF" w:rsidRDefault="00CC129A" w:rsidP="00A134CF">
    <w:pPr>
      <w:pStyle w:val="Balk4"/>
      <w:jc w:val="both"/>
      <w:rPr>
        <w:sz w:val="28"/>
      </w:rPr>
    </w:pPr>
    <w:r>
      <w:rPr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.2pt;height:33.6pt">
          <v:imagedata r:id="rId1" o:title="logo 1904 cercevesiz"/>
        </v:shape>
      </w:pict>
    </w:r>
    <w:r w:rsidR="009D53AA">
      <w:rPr>
        <w:sz w:val="28"/>
      </w:rPr>
      <w:tab/>
    </w:r>
    <w:r w:rsidR="009D53AA">
      <w:rPr>
        <w:sz w:val="28"/>
      </w:rPr>
      <w:tab/>
    </w:r>
    <w:r w:rsidR="00A134CF" w:rsidRPr="00A134CF">
      <w:rPr>
        <w:sz w:val="28"/>
      </w:rPr>
      <w:t>L</w:t>
    </w:r>
    <w:r w:rsidR="00992E2F" w:rsidRPr="00A134CF">
      <w:rPr>
        <w:sz w:val="28"/>
      </w:rPr>
      <w:t xml:space="preserve">İMİTED </w:t>
    </w:r>
    <w:r w:rsidR="007462E4" w:rsidRPr="00A134CF">
      <w:rPr>
        <w:sz w:val="28"/>
      </w:rPr>
      <w:t>ŞİRKET</w:t>
    </w:r>
    <w:r w:rsidR="00523428" w:rsidRPr="00A134CF">
      <w:rPr>
        <w:sz w:val="28"/>
      </w:rPr>
      <w:t xml:space="preserve"> </w:t>
    </w:r>
    <w:r w:rsidR="00E32088" w:rsidRPr="00A134CF">
      <w:rPr>
        <w:sz w:val="28"/>
      </w:rPr>
      <w:t xml:space="preserve">– </w:t>
    </w:r>
    <w:r w:rsidR="00523428" w:rsidRPr="00A134CF">
      <w:rPr>
        <w:sz w:val="28"/>
      </w:rPr>
      <w:t>S</w:t>
    </w:r>
    <w:r w:rsidR="00E32088" w:rsidRPr="00A134CF">
      <w:rPr>
        <w:sz w:val="28"/>
      </w:rPr>
      <w:t xml:space="preserve">ermayenin </w:t>
    </w:r>
    <w:r w:rsidR="00F620FF">
      <w:rPr>
        <w:sz w:val="28"/>
      </w:rPr>
      <w:t>Artırılması</w:t>
    </w:r>
    <w:r w:rsidR="00E86217" w:rsidRPr="00A134CF">
      <w:rPr>
        <w:sz w:val="28"/>
      </w:rPr>
      <w:t xml:space="preserve"> Genel Kurul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FF7262"/>
    <w:multiLevelType w:val="hybridMultilevel"/>
    <w:tmpl w:val="8543DD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C65"/>
    <w:multiLevelType w:val="multilevel"/>
    <w:tmpl w:val="E5322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4FA9"/>
    <w:multiLevelType w:val="multilevel"/>
    <w:tmpl w:val="DE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14915"/>
    <w:multiLevelType w:val="multilevel"/>
    <w:tmpl w:val="F65E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A0773"/>
    <w:multiLevelType w:val="multilevel"/>
    <w:tmpl w:val="FCDE8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A66C2"/>
    <w:multiLevelType w:val="multilevel"/>
    <w:tmpl w:val="BC4E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F47B4"/>
    <w:multiLevelType w:val="hybridMultilevel"/>
    <w:tmpl w:val="FE6E6074"/>
    <w:lvl w:ilvl="0" w:tplc="8030521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1B40CE"/>
    <w:multiLevelType w:val="multilevel"/>
    <w:tmpl w:val="D2E2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B4A7D"/>
    <w:multiLevelType w:val="multilevel"/>
    <w:tmpl w:val="50E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D920F"/>
    <w:multiLevelType w:val="hybridMultilevel"/>
    <w:tmpl w:val="3C9F2E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9F167F"/>
    <w:multiLevelType w:val="hybridMultilevel"/>
    <w:tmpl w:val="894A6552"/>
    <w:lvl w:ilvl="0" w:tplc="735E5E2E">
      <w:start w:val="10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DEB"/>
    <w:multiLevelType w:val="multilevel"/>
    <w:tmpl w:val="1DCA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10A6E"/>
    <w:multiLevelType w:val="multilevel"/>
    <w:tmpl w:val="F9F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C5414"/>
    <w:multiLevelType w:val="multilevel"/>
    <w:tmpl w:val="89D2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3160"/>
    <w:multiLevelType w:val="multilevel"/>
    <w:tmpl w:val="E66C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870"/>
    <w:multiLevelType w:val="multilevel"/>
    <w:tmpl w:val="BCE6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072AFC"/>
    <w:multiLevelType w:val="multilevel"/>
    <w:tmpl w:val="751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20AA8"/>
    <w:multiLevelType w:val="multilevel"/>
    <w:tmpl w:val="E29E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60D9C"/>
    <w:multiLevelType w:val="multilevel"/>
    <w:tmpl w:val="80FA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E904DD"/>
    <w:multiLevelType w:val="multilevel"/>
    <w:tmpl w:val="933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44F52"/>
    <w:multiLevelType w:val="hybridMultilevel"/>
    <w:tmpl w:val="7DC46228"/>
    <w:lvl w:ilvl="0" w:tplc="EF3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D54A3E"/>
    <w:multiLevelType w:val="multilevel"/>
    <w:tmpl w:val="FAB2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F7290"/>
    <w:multiLevelType w:val="multilevel"/>
    <w:tmpl w:val="8340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0940"/>
    <w:multiLevelType w:val="multilevel"/>
    <w:tmpl w:val="362A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E9527C"/>
    <w:multiLevelType w:val="multilevel"/>
    <w:tmpl w:val="0988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9B4D98"/>
    <w:multiLevelType w:val="multilevel"/>
    <w:tmpl w:val="1FA6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2A6E19"/>
    <w:multiLevelType w:val="multilevel"/>
    <w:tmpl w:val="139C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E7713"/>
    <w:multiLevelType w:val="multilevel"/>
    <w:tmpl w:val="B58C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855B9"/>
    <w:multiLevelType w:val="multilevel"/>
    <w:tmpl w:val="EA544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56E55"/>
    <w:multiLevelType w:val="multilevel"/>
    <w:tmpl w:val="C810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23"/>
  </w:num>
  <w:num w:numId="5">
    <w:abstractNumId w:val="25"/>
  </w:num>
  <w:num w:numId="6">
    <w:abstractNumId w:val="15"/>
  </w:num>
  <w:num w:numId="7">
    <w:abstractNumId w:val="17"/>
  </w:num>
  <w:num w:numId="8">
    <w:abstractNumId w:val="4"/>
  </w:num>
  <w:num w:numId="9">
    <w:abstractNumId w:val="18"/>
  </w:num>
  <w:num w:numId="10">
    <w:abstractNumId w:val="27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3"/>
  </w:num>
  <w:num w:numId="16">
    <w:abstractNumId w:val="28"/>
  </w:num>
  <w:num w:numId="17">
    <w:abstractNumId w:val="22"/>
  </w:num>
  <w:num w:numId="18">
    <w:abstractNumId w:val="5"/>
  </w:num>
  <w:num w:numId="19">
    <w:abstractNumId w:val="8"/>
  </w:num>
  <w:num w:numId="20">
    <w:abstractNumId w:val="12"/>
  </w:num>
  <w:num w:numId="21">
    <w:abstractNumId w:val="11"/>
  </w:num>
  <w:num w:numId="22">
    <w:abstractNumId w:val="26"/>
  </w:num>
  <w:num w:numId="23">
    <w:abstractNumId w:val="29"/>
  </w:num>
  <w:num w:numId="24">
    <w:abstractNumId w:val="19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4"/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oNotTrackMoves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9D0"/>
    <w:rsid w:val="000005E1"/>
    <w:rsid w:val="0000137C"/>
    <w:rsid w:val="00031C10"/>
    <w:rsid w:val="00043391"/>
    <w:rsid w:val="000512F2"/>
    <w:rsid w:val="0005239C"/>
    <w:rsid w:val="00052A14"/>
    <w:rsid w:val="000812D2"/>
    <w:rsid w:val="00095A95"/>
    <w:rsid w:val="00097FD2"/>
    <w:rsid w:val="000A136F"/>
    <w:rsid w:val="000A212D"/>
    <w:rsid w:val="000A3D74"/>
    <w:rsid w:val="000C36D6"/>
    <w:rsid w:val="000C41BF"/>
    <w:rsid w:val="000D2F49"/>
    <w:rsid w:val="000D5308"/>
    <w:rsid w:val="000E0E64"/>
    <w:rsid w:val="000F0C82"/>
    <w:rsid w:val="001046CE"/>
    <w:rsid w:val="00113403"/>
    <w:rsid w:val="001213D7"/>
    <w:rsid w:val="00130D97"/>
    <w:rsid w:val="00141329"/>
    <w:rsid w:val="00144259"/>
    <w:rsid w:val="001468FC"/>
    <w:rsid w:val="001561BD"/>
    <w:rsid w:val="00162921"/>
    <w:rsid w:val="00165A90"/>
    <w:rsid w:val="001758C0"/>
    <w:rsid w:val="00180769"/>
    <w:rsid w:val="0019504B"/>
    <w:rsid w:val="001A6146"/>
    <w:rsid w:val="001C78FE"/>
    <w:rsid w:val="001D061F"/>
    <w:rsid w:val="001D4CB9"/>
    <w:rsid w:val="001E432E"/>
    <w:rsid w:val="001F4F8F"/>
    <w:rsid w:val="002002A7"/>
    <w:rsid w:val="002006EE"/>
    <w:rsid w:val="002116C8"/>
    <w:rsid w:val="00230F11"/>
    <w:rsid w:val="00236D7E"/>
    <w:rsid w:val="00244362"/>
    <w:rsid w:val="002465D2"/>
    <w:rsid w:val="00251161"/>
    <w:rsid w:val="0026714A"/>
    <w:rsid w:val="0027087A"/>
    <w:rsid w:val="00271F59"/>
    <w:rsid w:val="00273C74"/>
    <w:rsid w:val="00275741"/>
    <w:rsid w:val="00287AD9"/>
    <w:rsid w:val="002A79E4"/>
    <w:rsid w:val="00323AA7"/>
    <w:rsid w:val="00327018"/>
    <w:rsid w:val="00354283"/>
    <w:rsid w:val="00386FD1"/>
    <w:rsid w:val="003A3393"/>
    <w:rsid w:val="003A3601"/>
    <w:rsid w:val="003B23B8"/>
    <w:rsid w:val="003C7DCB"/>
    <w:rsid w:val="003F671E"/>
    <w:rsid w:val="004133F8"/>
    <w:rsid w:val="00423BDD"/>
    <w:rsid w:val="0043266A"/>
    <w:rsid w:val="0043518F"/>
    <w:rsid w:val="004430E4"/>
    <w:rsid w:val="00444D44"/>
    <w:rsid w:val="004569D0"/>
    <w:rsid w:val="00460874"/>
    <w:rsid w:val="0046253D"/>
    <w:rsid w:val="00463DF3"/>
    <w:rsid w:val="00477879"/>
    <w:rsid w:val="00482474"/>
    <w:rsid w:val="00482BFB"/>
    <w:rsid w:val="004933F9"/>
    <w:rsid w:val="00497FE0"/>
    <w:rsid w:val="004B155A"/>
    <w:rsid w:val="004B63E7"/>
    <w:rsid w:val="004B7B41"/>
    <w:rsid w:val="004C7699"/>
    <w:rsid w:val="004D1615"/>
    <w:rsid w:val="004D1983"/>
    <w:rsid w:val="004D2367"/>
    <w:rsid w:val="004D3440"/>
    <w:rsid w:val="004D4B18"/>
    <w:rsid w:val="004E0870"/>
    <w:rsid w:val="00500BD9"/>
    <w:rsid w:val="0050477D"/>
    <w:rsid w:val="00517B7A"/>
    <w:rsid w:val="00521B65"/>
    <w:rsid w:val="00523428"/>
    <w:rsid w:val="0056365F"/>
    <w:rsid w:val="005805F5"/>
    <w:rsid w:val="00580FB0"/>
    <w:rsid w:val="00584C9A"/>
    <w:rsid w:val="00592B6D"/>
    <w:rsid w:val="0059751F"/>
    <w:rsid w:val="005A4FAB"/>
    <w:rsid w:val="005D19A6"/>
    <w:rsid w:val="005D5AB3"/>
    <w:rsid w:val="0061646A"/>
    <w:rsid w:val="0064057B"/>
    <w:rsid w:val="00645304"/>
    <w:rsid w:val="00652E5D"/>
    <w:rsid w:val="00653799"/>
    <w:rsid w:val="00667CA1"/>
    <w:rsid w:val="006746AD"/>
    <w:rsid w:val="006828CA"/>
    <w:rsid w:val="0068615F"/>
    <w:rsid w:val="006915A1"/>
    <w:rsid w:val="00695DD1"/>
    <w:rsid w:val="006961E8"/>
    <w:rsid w:val="006A0DD0"/>
    <w:rsid w:val="006A560E"/>
    <w:rsid w:val="006A7209"/>
    <w:rsid w:val="006B2FC2"/>
    <w:rsid w:val="006B75C4"/>
    <w:rsid w:val="006C03A5"/>
    <w:rsid w:val="006C2748"/>
    <w:rsid w:val="006E0470"/>
    <w:rsid w:val="006E0C9C"/>
    <w:rsid w:val="006F4909"/>
    <w:rsid w:val="00703EF0"/>
    <w:rsid w:val="00707436"/>
    <w:rsid w:val="007462E4"/>
    <w:rsid w:val="007569D5"/>
    <w:rsid w:val="0076483D"/>
    <w:rsid w:val="007722CC"/>
    <w:rsid w:val="00781680"/>
    <w:rsid w:val="0078319E"/>
    <w:rsid w:val="00787288"/>
    <w:rsid w:val="00787BBF"/>
    <w:rsid w:val="00796CD0"/>
    <w:rsid w:val="007B1C9A"/>
    <w:rsid w:val="007B63A0"/>
    <w:rsid w:val="007C3B89"/>
    <w:rsid w:val="007C5F07"/>
    <w:rsid w:val="007C69DC"/>
    <w:rsid w:val="007F4975"/>
    <w:rsid w:val="00805741"/>
    <w:rsid w:val="008155C7"/>
    <w:rsid w:val="00821E1B"/>
    <w:rsid w:val="00824F35"/>
    <w:rsid w:val="008458A4"/>
    <w:rsid w:val="0086494D"/>
    <w:rsid w:val="008704C6"/>
    <w:rsid w:val="0087071D"/>
    <w:rsid w:val="00875B41"/>
    <w:rsid w:val="008812E1"/>
    <w:rsid w:val="00897A0F"/>
    <w:rsid w:val="008C0B06"/>
    <w:rsid w:val="008D3BF3"/>
    <w:rsid w:val="008D4DA1"/>
    <w:rsid w:val="008D71C7"/>
    <w:rsid w:val="008E43FC"/>
    <w:rsid w:val="0091067E"/>
    <w:rsid w:val="00913809"/>
    <w:rsid w:val="00913CBB"/>
    <w:rsid w:val="00916BAB"/>
    <w:rsid w:val="00945CE4"/>
    <w:rsid w:val="00950076"/>
    <w:rsid w:val="0095099A"/>
    <w:rsid w:val="00950EBC"/>
    <w:rsid w:val="00963F3A"/>
    <w:rsid w:val="00964CA6"/>
    <w:rsid w:val="00975C9A"/>
    <w:rsid w:val="00985FC9"/>
    <w:rsid w:val="00990233"/>
    <w:rsid w:val="00992E2F"/>
    <w:rsid w:val="00997010"/>
    <w:rsid w:val="00997ED3"/>
    <w:rsid w:val="009C3B54"/>
    <w:rsid w:val="009D3AFB"/>
    <w:rsid w:val="009D53AA"/>
    <w:rsid w:val="009E4194"/>
    <w:rsid w:val="009F5E63"/>
    <w:rsid w:val="00A035E8"/>
    <w:rsid w:val="00A04EC1"/>
    <w:rsid w:val="00A10841"/>
    <w:rsid w:val="00A11FB5"/>
    <w:rsid w:val="00A134CF"/>
    <w:rsid w:val="00A15244"/>
    <w:rsid w:val="00A15815"/>
    <w:rsid w:val="00A2254C"/>
    <w:rsid w:val="00A36350"/>
    <w:rsid w:val="00A533D0"/>
    <w:rsid w:val="00A72C64"/>
    <w:rsid w:val="00A76E88"/>
    <w:rsid w:val="00A95478"/>
    <w:rsid w:val="00AA05DC"/>
    <w:rsid w:val="00AB2426"/>
    <w:rsid w:val="00AB2512"/>
    <w:rsid w:val="00AB4CE9"/>
    <w:rsid w:val="00AC2A76"/>
    <w:rsid w:val="00AC32CB"/>
    <w:rsid w:val="00AC47A7"/>
    <w:rsid w:val="00AD310A"/>
    <w:rsid w:val="00AE2DE8"/>
    <w:rsid w:val="00AE3FE8"/>
    <w:rsid w:val="00B02D48"/>
    <w:rsid w:val="00B173D9"/>
    <w:rsid w:val="00B34655"/>
    <w:rsid w:val="00B3559E"/>
    <w:rsid w:val="00B444AA"/>
    <w:rsid w:val="00B457FA"/>
    <w:rsid w:val="00B45DD7"/>
    <w:rsid w:val="00B46ADA"/>
    <w:rsid w:val="00B51AF3"/>
    <w:rsid w:val="00B76948"/>
    <w:rsid w:val="00B81FFC"/>
    <w:rsid w:val="00BA0869"/>
    <w:rsid w:val="00BB6461"/>
    <w:rsid w:val="00BC23FC"/>
    <w:rsid w:val="00BC6AF8"/>
    <w:rsid w:val="00BD08C1"/>
    <w:rsid w:val="00BD5ED6"/>
    <w:rsid w:val="00BE228D"/>
    <w:rsid w:val="00BE5F52"/>
    <w:rsid w:val="00BE6473"/>
    <w:rsid w:val="00BF030B"/>
    <w:rsid w:val="00BF6F28"/>
    <w:rsid w:val="00BF7155"/>
    <w:rsid w:val="00BF76B9"/>
    <w:rsid w:val="00C15FB8"/>
    <w:rsid w:val="00C34C31"/>
    <w:rsid w:val="00C46816"/>
    <w:rsid w:val="00C63363"/>
    <w:rsid w:val="00C65AC9"/>
    <w:rsid w:val="00C7009D"/>
    <w:rsid w:val="00C7120C"/>
    <w:rsid w:val="00C756D1"/>
    <w:rsid w:val="00C82BBC"/>
    <w:rsid w:val="00C92137"/>
    <w:rsid w:val="00C955B0"/>
    <w:rsid w:val="00CA1473"/>
    <w:rsid w:val="00CC129A"/>
    <w:rsid w:val="00CC35E7"/>
    <w:rsid w:val="00CD0EDF"/>
    <w:rsid w:val="00D11285"/>
    <w:rsid w:val="00D2643B"/>
    <w:rsid w:val="00D3395D"/>
    <w:rsid w:val="00D40EB7"/>
    <w:rsid w:val="00D60B5D"/>
    <w:rsid w:val="00D777F1"/>
    <w:rsid w:val="00D968E0"/>
    <w:rsid w:val="00D975F8"/>
    <w:rsid w:val="00DB02B6"/>
    <w:rsid w:val="00DB4DB7"/>
    <w:rsid w:val="00DC093E"/>
    <w:rsid w:val="00DC6952"/>
    <w:rsid w:val="00DD3BDA"/>
    <w:rsid w:val="00DD490F"/>
    <w:rsid w:val="00DD4FA9"/>
    <w:rsid w:val="00E0459E"/>
    <w:rsid w:val="00E04F6D"/>
    <w:rsid w:val="00E0751D"/>
    <w:rsid w:val="00E20157"/>
    <w:rsid w:val="00E32088"/>
    <w:rsid w:val="00E32768"/>
    <w:rsid w:val="00E3299A"/>
    <w:rsid w:val="00E35BA5"/>
    <w:rsid w:val="00E52630"/>
    <w:rsid w:val="00E54376"/>
    <w:rsid w:val="00E61D76"/>
    <w:rsid w:val="00E86217"/>
    <w:rsid w:val="00E86631"/>
    <w:rsid w:val="00EA2CBE"/>
    <w:rsid w:val="00EA7364"/>
    <w:rsid w:val="00EB7D25"/>
    <w:rsid w:val="00EE32EC"/>
    <w:rsid w:val="00EE608C"/>
    <w:rsid w:val="00EF1F2C"/>
    <w:rsid w:val="00EF3744"/>
    <w:rsid w:val="00F047BD"/>
    <w:rsid w:val="00F12E75"/>
    <w:rsid w:val="00F22BE7"/>
    <w:rsid w:val="00F262C8"/>
    <w:rsid w:val="00F26D51"/>
    <w:rsid w:val="00F310A7"/>
    <w:rsid w:val="00F36B8F"/>
    <w:rsid w:val="00F47DFB"/>
    <w:rsid w:val="00F50466"/>
    <w:rsid w:val="00F620FF"/>
    <w:rsid w:val="00F72AB6"/>
    <w:rsid w:val="00F753BB"/>
    <w:rsid w:val="00F90503"/>
    <w:rsid w:val="00F925A2"/>
    <w:rsid w:val="00FA3041"/>
    <w:rsid w:val="00FA5C72"/>
    <w:rsid w:val="00FB4070"/>
    <w:rsid w:val="00FB6DB6"/>
    <w:rsid w:val="00FC249B"/>
    <w:rsid w:val="00FC5A73"/>
    <w:rsid w:val="00FC7236"/>
    <w:rsid w:val="00FD2611"/>
    <w:rsid w:val="00FD7A99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B9E0BF"/>
  <w15:docId w15:val="{59B7431C-3565-4EFB-8575-811FD11D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Pr>
      <w:sz w:val="28"/>
    </w:rPr>
  </w:style>
  <w:style w:type="paragraph" w:styleId="KonuBa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pPr>
      <w:spacing w:before="100" w:beforeAutospacing="1" w:after="100" w:afterAutospacing="1"/>
    </w:pPr>
  </w:style>
  <w:style w:type="character" w:styleId="Kpr">
    <w:name w:val="Hyperlink"/>
    <w:semiHidden/>
    <w:rPr>
      <w:color w:val="0000FF"/>
      <w:u w:val="single"/>
    </w:rPr>
  </w:style>
  <w:style w:type="paragraph" w:styleId="GvdeMetniGirintisi">
    <w:name w:val="Body Text Indent"/>
    <w:basedOn w:val="Normal"/>
    <w:semiHidden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paragraph" w:customStyle="1" w:styleId="stbilgi1">
    <w:name w:val="Üstbilgi1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7462E4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B45DD7"/>
    <w:rPr>
      <w:b/>
      <w:bCs/>
    </w:rPr>
  </w:style>
  <w:style w:type="paragraph" w:customStyle="1" w:styleId="Default">
    <w:name w:val="Default"/>
    <w:rsid w:val="008649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zMetin">
    <w:name w:val="Plain Text"/>
    <w:basedOn w:val="Normal"/>
    <w:link w:val="DzMetinChar"/>
    <w:rsid w:val="00703EF0"/>
    <w:pPr>
      <w:spacing w:before="0" w:after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link w:val="DzMetin"/>
    <w:rsid w:val="00703EF0"/>
    <w:rPr>
      <w:rFonts w:ascii="Courier New" w:hAnsi="Courier New" w:cs="Courier New"/>
    </w:rPr>
  </w:style>
  <w:style w:type="paragraph" w:customStyle="1" w:styleId="Style47">
    <w:name w:val="Style4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Style57">
    <w:name w:val="Style57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  <w:jc w:val="both"/>
    </w:pPr>
  </w:style>
  <w:style w:type="paragraph" w:customStyle="1" w:styleId="Style64">
    <w:name w:val="Style64"/>
    <w:basedOn w:val="Normal"/>
    <w:uiPriority w:val="99"/>
    <w:rsid w:val="00C955B0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5">
    <w:name w:val="Font Style145"/>
    <w:uiPriority w:val="99"/>
    <w:rsid w:val="00C955B0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46">
    <w:name w:val="Font Style146"/>
    <w:uiPriority w:val="99"/>
    <w:rsid w:val="00C955B0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180769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paragraph" w:customStyle="1" w:styleId="3-NormalYaz">
    <w:name w:val="3-Normal Yazı"/>
    <w:rsid w:val="00787288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  <w:style w:type="paragraph" w:customStyle="1" w:styleId="Style7">
    <w:name w:val="Style7"/>
    <w:basedOn w:val="Normal"/>
    <w:uiPriority w:val="99"/>
    <w:rsid w:val="003C7DCB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apple-converted-space">
    <w:name w:val="apple-converted-space"/>
    <w:basedOn w:val="VarsaylanParagrafYazTipi"/>
    <w:rsid w:val="001561BD"/>
  </w:style>
  <w:style w:type="paragraph" w:styleId="AralkYok">
    <w:name w:val="No Spacing"/>
    <w:basedOn w:val="Normal"/>
    <w:uiPriority w:val="1"/>
    <w:qFormat/>
    <w:rsid w:val="0078319E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7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805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9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9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7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4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8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8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9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6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0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0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1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2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2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057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C8D4-4723-43DC-9013-3827DDD0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subject/>
  <dc:creator>MATSO-Mehmet KÜLAHLI</dc:creator>
  <cp:keywords/>
  <cp:lastModifiedBy>Karalar</cp:lastModifiedBy>
  <cp:revision>11</cp:revision>
  <cp:lastPrinted>2012-09-26T08:03:00Z</cp:lastPrinted>
  <dcterms:created xsi:type="dcterms:W3CDTF">2020-01-08T08:09:00Z</dcterms:created>
  <dcterms:modified xsi:type="dcterms:W3CDTF">2023-08-17T11:42:00Z</dcterms:modified>
</cp:coreProperties>
</file>